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afba588-b3ee-45b4-b98b-e5f1bf7a4f1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3:50+00:00</Document_x0020_Date>
    <Document_x0020_No xmlns="4b47aac5-4c46-444f-8595-ce09b406fc61">4195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15EA-A762-4167-8AC6-FDEF89E5E10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C5D4234-CE5F-42D7-9088-AD6C0C6C5388}"/>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6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